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DCBED" w14:textId="38237969" w:rsidR="00736213" w:rsidRDefault="00736213" w:rsidP="0073621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dução bibliográfica média por DP corresponde a muito bom pelos parâmetros da área (acima de 200 pontos por docente permanente no quadriênio) e a produção bibliográfica qualificada atingiu o nível regular pelos parâmetros da área (entre 40 e 55 pontos por produto). Assim o conjunto do item atingiu o conceito bom pelos critérios da área.</w:t>
      </w:r>
    </w:p>
    <w:p w14:paraId="2A122FC9" w14:textId="77777777" w:rsidR="00736213" w:rsidRDefault="00736213" w:rsidP="0073621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42CCD0EC" w14:textId="5E7760E8" w:rsidR="00736213" w:rsidRDefault="00736213" w:rsidP="00736213">
      <w:pPr>
        <w:suppressAutoHyphens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dução técnica e tecnológica dos docentes permanentes é alinhada ao campo de atuação do PPG. Salienta-se a realização de consultorias e assessorias a organizações públicas. O Programa também realiza cursos de curta duração, avaliação de programas e projetos públicos, boletins técnicos, programa de rádio ou TV, entre outras produções técnicas. A produção do corpo docente atende a especificidade do perfil do egresso habilitado para a avaliação e regulação de políticas públicas e tem alinhamento com a linha de políticas públicas e gestão governamental, atingindo o nível muito bom.</w:t>
      </w:r>
    </w:p>
    <w:p w14:paraId="1A51AD10" w14:textId="77777777" w:rsidR="00736213" w:rsidRDefault="00736213" w:rsidP="0073621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CCB5D16" w14:textId="37185313" w:rsidR="00736213" w:rsidRDefault="00736213" w:rsidP="0073621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distribuição da produção qualificada média por docente permanente do programa foi avaliada como muito boa pelos parâmetros da área (50% ou mais docentes permanentes atingiram a mediana da produção).</w:t>
      </w:r>
    </w:p>
    <w:p w14:paraId="6550863C" w14:textId="77777777" w:rsidR="00736213" w:rsidRDefault="00736213" w:rsidP="0073621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5CD9927" w14:textId="29258FE3" w:rsidR="00EC1D78" w:rsidRPr="00736213" w:rsidRDefault="00736213" w:rsidP="00736213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É muito bom o alinhamento entre a produção bibliográfica e os produtos tecnológicos dos docentes permanentes do programa com a proposta de formação discente do PPG.</w:t>
      </w:r>
    </w:p>
    <w:sectPr w:rsidR="00EC1D78" w:rsidRPr="00736213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34A"/>
    <w:multiLevelType w:val="multilevel"/>
    <w:tmpl w:val="481E3A5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936A3E"/>
    <w:multiLevelType w:val="multilevel"/>
    <w:tmpl w:val="171848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8ED74D4"/>
    <w:multiLevelType w:val="multilevel"/>
    <w:tmpl w:val="73C4AB1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13167BC"/>
    <w:multiLevelType w:val="multilevel"/>
    <w:tmpl w:val="C5B414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06B081B"/>
    <w:multiLevelType w:val="multilevel"/>
    <w:tmpl w:val="59B0202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B3E5879"/>
    <w:multiLevelType w:val="multilevel"/>
    <w:tmpl w:val="C2E699D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DBC5AA2"/>
    <w:multiLevelType w:val="multilevel"/>
    <w:tmpl w:val="AA3AE50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86925910">
    <w:abstractNumId w:val="3"/>
  </w:num>
  <w:num w:numId="2" w16cid:durableId="1718698300">
    <w:abstractNumId w:val="4"/>
  </w:num>
  <w:num w:numId="3" w16cid:durableId="125851735">
    <w:abstractNumId w:val="2"/>
  </w:num>
  <w:num w:numId="4" w16cid:durableId="803624436">
    <w:abstractNumId w:val="5"/>
  </w:num>
  <w:num w:numId="5" w16cid:durableId="2096632872">
    <w:abstractNumId w:val="6"/>
  </w:num>
  <w:num w:numId="6" w16cid:durableId="2112774675">
    <w:abstractNumId w:val="0"/>
  </w:num>
  <w:num w:numId="7" w16cid:durableId="682778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D78"/>
    <w:rsid w:val="000665A2"/>
    <w:rsid w:val="00736213"/>
    <w:rsid w:val="00EC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DE35"/>
  <w15:docId w15:val="{D4608E52-F30E-4FCB-8A72-A5A8E56D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17:00Z</dcterms:modified>
  <dc:language>pt-BR</dc:language>
</cp:coreProperties>
</file>